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4D" w:rsidRPr="0065293E" w:rsidRDefault="00354E4D" w:rsidP="00F56CFA">
      <w:pPr>
        <w:jc w:val="both"/>
      </w:pPr>
    </w:p>
    <w:p w:rsidR="00ED64D2" w:rsidRPr="0065293E" w:rsidRDefault="00ED64D2" w:rsidP="00F56CFA">
      <w:pPr>
        <w:jc w:val="both"/>
      </w:pPr>
    </w:p>
    <w:p w:rsidR="00B87A92" w:rsidRDefault="00F56CFA" w:rsidP="00D76F65">
      <w:pPr>
        <w:jc w:val="center"/>
        <w:rPr>
          <w:b/>
        </w:rPr>
      </w:pPr>
      <w:r w:rsidRPr="0065293E">
        <w:t>Klinički bolnički centar Sestre milosrdnice, Zagreb, Vinogradska cesta 29, objavljuje</w:t>
      </w:r>
    </w:p>
    <w:p w:rsidR="004F37E4" w:rsidRDefault="004F37E4" w:rsidP="00F56CFA">
      <w:pPr>
        <w:tabs>
          <w:tab w:val="left" w:pos="5580"/>
          <w:tab w:val="left" w:pos="5760"/>
        </w:tabs>
        <w:rPr>
          <w:b/>
        </w:rPr>
      </w:pPr>
    </w:p>
    <w:p w:rsidR="000A22E4" w:rsidRPr="00F2654A" w:rsidRDefault="000A22E4" w:rsidP="005F6788">
      <w:pPr>
        <w:tabs>
          <w:tab w:val="left" w:pos="5580"/>
          <w:tab w:val="left" w:pos="5760"/>
        </w:tabs>
      </w:pPr>
    </w:p>
    <w:p w:rsidR="005F6788" w:rsidRDefault="005F6788" w:rsidP="005F6788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PONIŠTENJE DIJELA </w:t>
      </w:r>
      <w:r w:rsidRPr="00F2654A">
        <w:rPr>
          <w:b/>
          <w:bCs/>
        </w:rPr>
        <w:t>NATJEČAJ</w:t>
      </w:r>
      <w:r>
        <w:rPr>
          <w:b/>
          <w:bCs/>
        </w:rPr>
        <w:t>A</w:t>
      </w:r>
    </w:p>
    <w:p w:rsidR="00D76F65" w:rsidRDefault="00D76F65" w:rsidP="005F6788">
      <w:pPr>
        <w:jc w:val="center"/>
        <w:outlineLvl w:val="0"/>
      </w:pPr>
    </w:p>
    <w:p w:rsidR="005F6788" w:rsidRDefault="005F6788" w:rsidP="005F6788">
      <w:pPr>
        <w:jc w:val="both"/>
        <w:outlineLvl w:val="0"/>
      </w:pPr>
    </w:p>
    <w:p w:rsidR="00E87D38" w:rsidRPr="00166F6D" w:rsidRDefault="00E87D38" w:rsidP="00E87D38">
      <w:pPr>
        <w:jc w:val="both"/>
        <w:rPr>
          <w:bCs/>
        </w:rPr>
      </w:pPr>
      <w:r w:rsidRPr="00FA1F67">
        <w:t xml:space="preserve">Djelomično se poništava natječaj objavljen </w:t>
      </w:r>
      <w:r>
        <w:t>17. kolovoza 2018.</w:t>
      </w:r>
      <w:r w:rsidRPr="005F6788">
        <w:t xml:space="preserve"> </w:t>
      </w:r>
      <w:r w:rsidRPr="003A2D9A">
        <w:rPr>
          <w:bCs/>
        </w:rPr>
        <w:t xml:space="preserve">u dijelu koji se odnosi na prijam u radni odnos na </w:t>
      </w:r>
      <w:r>
        <w:rPr>
          <w:bCs/>
        </w:rPr>
        <w:t xml:space="preserve">neodređeno vrijeme (m/ž) za </w:t>
      </w:r>
      <w:r w:rsidRPr="00150907">
        <w:rPr>
          <w:bCs/>
        </w:rPr>
        <w:t>doktore medicine zbog provođenja s</w:t>
      </w:r>
      <w:r>
        <w:rPr>
          <w:bCs/>
        </w:rPr>
        <w:t xml:space="preserve">pecijalističkog usavršavanja iz kliničke radiologije, </w:t>
      </w:r>
      <w:r w:rsidRPr="00166F6D">
        <w:rPr>
          <w:bCs/>
        </w:rPr>
        <w:t>1 izvršitelj</w:t>
      </w:r>
      <w:r>
        <w:rPr>
          <w:bCs/>
        </w:rPr>
        <w:t>.</w:t>
      </w:r>
    </w:p>
    <w:p w:rsidR="004E3053" w:rsidRPr="0065293E" w:rsidRDefault="004E3053" w:rsidP="00E02FA3">
      <w:pPr>
        <w:ind w:left="4248" w:firstLine="708"/>
        <w:outlineLvl w:val="0"/>
      </w:pPr>
      <w:bookmarkStart w:id="0" w:name="_GoBack"/>
      <w:bookmarkEnd w:id="0"/>
    </w:p>
    <w:p w:rsidR="00B830DD" w:rsidRPr="0065293E" w:rsidRDefault="00B830DD" w:rsidP="00B830DD">
      <w:pPr>
        <w:widowControl w:val="0"/>
        <w:autoSpaceDE w:val="0"/>
        <w:autoSpaceDN w:val="0"/>
        <w:adjustRightInd w:val="0"/>
        <w:jc w:val="both"/>
      </w:pPr>
    </w:p>
    <w:sectPr w:rsidR="00B830DD" w:rsidRPr="0065293E" w:rsidSect="00D76F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2EE"/>
    <w:multiLevelType w:val="hybridMultilevel"/>
    <w:tmpl w:val="76DAE62A"/>
    <w:lvl w:ilvl="0" w:tplc="70A4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494"/>
    <w:multiLevelType w:val="hybridMultilevel"/>
    <w:tmpl w:val="A4DC0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B2D"/>
    <w:multiLevelType w:val="hybridMultilevel"/>
    <w:tmpl w:val="46A6DA82"/>
    <w:lvl w:ilvl="0" w:tplc="FB3CE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AEC"/>
    <w:multiLevelType w:val="hybridMultilevel"/>
    <w:tmpl w:val="79540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7BA"/>
    <w:multiLevelType w:val="hybridMultilevel"/>
    <w:tmpl w:val="A3102BA6"/>
    <w:lvl w:ilvl="0" w:tplc="DC146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BE4"/>
    <w:multiLevelType w:val="hybridMultilevel"/>
    <w:tmpl w:val="1BE8EFD6"/>
    <w:lvl w:ilvl="0" w:tplc="EA80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EE7"/>
    <w:multiLevelType w:val="hybridMultilevel"/>
    <w:tmpl w:val="4D94A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27C11"/>
    <w:multiLevelType w:val="hybridMultilevel"/>
    <w:tmpl w:val="1272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860B9"/>
    <w:multiLevelType w:val="hybridMultilevel"/>
    <w:tmpl w:val="31C6E418"/>
    <w:lvl w:ilvl="0" w:tplc="D4401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FA"/>
    <w:rsid w:val="00004C36"/>
    <w:rsid w:val="00013B14"/>
    <w:rsid w:val="000142A1"/>
    <w:rsid w:val="00014BAE"/>
    <w:rsid w:val="000217CA"/>
    <w:rsid w:val="00027AA2"/>
    <w:rsid w:val="00037BA5"/>
    <w:rsid w:val="00041DF6"/>
    <w:rsid w:val="00043337"/>
    <w:rsid w:val="000443AE"/>
    <w:rsid w:val="00045670"/>
    <w:rsid w:val="00046F83"/>
    <w:rsid w:val="00054415"/>
    <w:rsid w:val="00055912"/>
    <w:rsid w:val="00057049"/>
    <w:rsid w:val="00065CB3"/>
    <w:rsid w:val="0006748F"/>
    <w:rsid w:val="0007119A"/>
    <w:rsid w:val="000722BD"/>
    <w:rsid w:val="0007286C"/>
    <w:rsid w:val="0008138F"/>
    <w:rsid w:val="0008766A"/>
    <w:rsid w:val="00095EC4"/>
    <w:rsid w:val="00097C68"/>
    <w:rsid w:val="000A22E4"/>
    <w:rsid w:val="000B0BC0"/>
    <w:rsid w:val="000B0C6A"/>
    <w:rsid w:val="000B30B1"/>
    <w:rsid w:val="000B389B"/>
    <w:rsid w:val="000C0B94"/>
    <w:rsid w:val="000D1B57"/>
    <w:rsid w:val="000D417C"/>
    <w:rsid w:val="000D458B"/>
    <w:rsid w:val="000D4686"/>
    <w:rsid w:val="000E5C56"/>
    <w:rsid w:val="000F762A"/>
    <w:rsid w:val="000F7FC1"/>
    <w:rsid w:val="0010081E"/>
    <w:rsid w:val="0010305A"/>
    <w:rsid w:val="0010390B"/>
    <w:rsid w:val="001051B9"/>
    <w:rsid w:val="00116EF4"/>
    <w:rsid w:val="001220B6"/>
    <w:rsid w:val="00124DC8"/>
    <w:rsid w:val="00126AD6"/>
    <w:rsid w:val="00134017"/>
    <w:rsid w:val="00135BDB"/>
    <w:rsid w:val="001400E5"/>
    <w:rsid w:val="00141B9C"/>
    <w:rsid w:val="00141F41"/>
    <w:rsid w:val="0014629C"/>
    <w:rsid w:val="00150907"/>
    <w:rsid w:val="00150E04"/>
    <w:rsid w:val="00155AC2"/>
    <w:rsid w:val="00165FEE"/>
    <w:rsid w:val="001772B4"/>
    <w:rsid w:val="00180B58"/>
    <w:rsid w:val="00182645"/>
    <w:rsid w:val="00185D1F"/>
    <w:rsid w:val="00187171"/>
    <w:rsid w:val="0019516E"/>
    <w:rsid w:val="001B16E9"/>
    <w:rsid w:val="001C17F9"/>
    <w:rsid w:val="001C6CA4"/>
    <w:rsid w:val="001C723E"/>
    <w:rsid w:val="001D4E4F"/>
    <w:rsid w:val="001E2620"/>
    <w:rsid w:val="001E6195"/>
    <w:rsid w:val="001F07B4"/>
    <w:rsid w:val="001F62F1"/>
    <w:rsid w:val="00203449"/>
    <w:rsid w:val="00204842"/>
    <w:rsid w:val="00212083"/>
    <w:rsid w:val="00217836"/>
    <w:rsid w:val="00226C38"/>
    <w:rsid w:val="00226FDD"/>
    <w:rsid w:val="002356C5"/>
    <w:rsid w:val="00241C78"/>
    <w:rsid w:val="00244C43"/>
    <w:rsid w:val="00245106"/>
    <w:rsid w:val="00246DE9"/>
    <w:rsid w:val="00252418"/>
    <w:rsid w:val="002575BD"/>
    <w:rsid w:val="00257AB5"/>
    <w:rsid w:val="00264C5D"/>
    <w:rsid w:val="002711C6"/>
    <w:rsid w:val="00271B32"/>
    <w:rsid w:val="00286C99"/>
    <w:rsid w:val="00291ED1"/>
    <w:rsid w:val="0029457C"/>
    <w:rsid w:val="002A1D10"/>
    <w:rsid w:val="002A39C5"/>
    <w:rsid w:val="002A5C9C"/>
    <w:rsid w:val="002A65AA"/>
    <w:rsid w:val="002B05EE"/>
    <w:rsid w:val="002B2C8E"/>
    <w:rsid w:val="002B3A9B"/>
    <w:rsid w:val="002B5A49"/>
    <w:rsid w:val="002C17BF"/>
    <w:rsid w:val="002D25F1"/>
    <w:rsid w:val="002E1CAA"/>
    <w:rsid w:val="002F4F12"/>
    <w:rsid w:val="003102F5"/>
    <w:rsid w:val="00335057"/>
    <w:rsid w:val="003440DE"/>
    <w:rsid w:val="0034514D"/>
    <w:rsid w:val="00345957"/>
    <w:rsid w:val="00354E4D"/>
    <w:rsid w:val="003556E8"/>
    <w:rsid w:val="00356570"/>
    <w:rsid w:val="003611E4"/>
    <w:rsid w:val="00362040"/>
    <w:rsid w:val="00362097"/>
    <w:rsid w:val="00362C64"/>
    <w:rsid w:val="00366507"/>
    <w:rsid w:val="00366EB9"/>
    <w:rsid w:val="00373234"/>
    <w:rsid w:val="00374A4C"/>
    <w:rsid w:val="00376721"/>
    <w:rsid w:val="00383AF9"/>
    <w:rsid w:val="0038780F"/>
    <w:rsid w:val="003910B7"/>
    <w:rsid w:val="00393021"/>
    <w:rsid w:val="00396857"/>
    <w:rsid w:val="003A0350"/>
    <w:rsid w:val="003A2D9A"/>
    <w:rsid w:val="003A738D"/>
    <w:rsid w:val="003B0EE7"/>
    <w:rsid w:val="003B2E48"/>
    <w:rsid w:val="003B5329"/>
    <w:rsid w:val="003C067C"/>
    <w:rsid w:val="003C1F7F"/>
    <w:rsid w:val="003C24DD"/>
    <w:rsid w:val="003C734F"/>
    <w:rsid w:val="003D0BB2"/>
    <w:rsid w:val="003D1BDF"/>
    <w:rsid w:val="003D1F54"/>
    <w:rsid w:val="003D2027"/>
    <w:rsid w:val="003D57A2"/>
    <w:rsid w:val="003E02CC"/>
    <w:rsid w:val="003E2C58"/>
    <w:rsid w:val="003E3975"/>
    <w:rsid w:val="003F63E2"/>
    <w:rsid w:val="004006A7"/>
    <w:rsid w:val="0042773F"/>
    <w:rsid w:val="00427B0E"/>
    <w:rsid w:val="00431C2E"/>
    <w:rsid w:val="00437D85"/>
    <w:rsid w:val="004447F8"/>
    <w:rsid w:val="004451EC"/>
    <w:rsid w:val="00445CA5"/>
    <w:rsid w:val="00446C54"/>
    <w:rsid w:val="00447400"/>
    <w:rsid w:val="004513C1"/>
    <w:rsid w:val="00467DC4"/>
    <w:rsid w:val="00470DB2"/>
    <w:rsid w:val="00471AD8"/>
    <w:rsid w:val="00482D41"/>
    <w:rsid w:val="00486866"/>
    <w:rsid w:val="00494E1F"/>
    <w:rsid w:val="004A69BB"/>
    <w:rsid w:val="004A7ED2"/>
    <w:rsid w:val="004B0FD2"/>
    <w:rsid w:val="004B3214"/>
    <w:rsid w:val="004B4AD8"/>
    <w:rsid w:val="004B60B5"/>
    <w:rsid w:val="004B7485"/>
    <w:rsid w:val="004C1B17"/>
    <w:rsid w:val="004C201A"/>
    <w:rsid w:val="004D69FF"/>
    <w:rsid w:val="004E3053"/>
    <w:rsid w:val="004E54F9"/>
    <w:rsid w:val="004E79C3"/>
    <w:rsid w:val="004F1539"/>
    <w:rsid w:val="004F37E4"/>
    <w:rsid w:val="004F444E"/>
    <w:rsid w:val="0050429E"/>
    <w:rsid w:val="00507A1B"/>
    <w:rsid w:val="005149C9"/>
    <w:rsid w:val="005149CC"/>
    <w:rsid w:val="00515920"/>
    <w:rsid w:val="0052193F"/>
    <w:rsid w:val="00522B32"/>
    <w:rsid w:val="005323A0"/>
    <w:rsid w:val="00533C91"/>
    <w:rsid w:val="00534A1A"/>
    <w:rsid w:val="005405B0"/>
    <w:rsid w:val="00544F4A"/>
    <w:rsid w:val="00547E1B"/>
    <w:rsid w:val="00557A0F"/>
    <w:rsid w:val="00560C24"/>
    <w:rsid w:val="005645A9"/>
    <w:rsid w:val="00573168"/>
    <w:rsid w:val="00575AAB"/>
    <w:rsid w:val="00581A73"/>
    <w:rsid w:val="00581DCB"/>
    <w:rsid w:val="00585419"/>
    <w:rsid w:val="005971EE"/>
    <w:rsid w:val="005973BA"/>
    <w:rsid w:val="005A38B0"/>
    <w:rsid w:val="005A4CC6"/>
    <w:rsid w:val="005B296F"/>
    <w:rsid w:val="005D355D"/>
    <w:rsid w:val="005D5841"/>
    <w:rsid w:val="005D5F2B"/>
    <w:rsid w:val="005E185B"/>
    <w:rsid w:val="005F1731"/>
    <w:rsid w:val="005F1881"/>
    <w:rsid w:val="005F61A8"/>
    <w:rsid w:val="005F6788"/>
    <w:rsid w:val="005F7C19"/>
    <w:rsid w:val="006012BD"/>
    <w:rsid w:val="00611312"/>
    <w:rsid w:val="00611B43"/>
    <w:rsid w:val="00613B86"/>
    <w:rsid w:val="00613F18"/>
    <w:rsid w:val="0062000C"/>
    <w:rsid w:val="00620611"/>
    <w:rsid w:val="00620985"/>
    <w:rsid w:val="006209AB"/>
    <w:rsid w:val="00623150"/>
    <w:rsid w:val="00632C85"/>
    <w:rsid w:val="006412D7"/>
    <w:rsid w:val="0064139F"/>
    <w:rsid w:val="006468E0"/>
    <w:rsid w:val="0064755F"/>
    <w:rsid w:val="0065293E"/>
    <w:rsid w:val="00655CDC"/>
    <w:rsid w:val="00657738"/>
    <w:rsid w:val="0066478B"/>
    <w:rsid w:val="00672F6F"/>
    <w:rsid w:val="00682E63"/>
    <w:rsid w:val="00696B87"/>
    <w:rsid w:val="006A185F"/>
    <w:rsid w:val="006A72E4"/>
    <w:rsid w:val="006B3A16"/>
    <w:rsid w:val="006B5B21"/>
    <w:rsid w:val="006D240E"/>
    <w:rsid w:val="006D5D7B"/>
    <w:rsid w:val="006D60B8"/>
    <w:rsid w:val="006E3192"/>
    <w:rsid w:val="006F63AC"/>
    <w:rsid w:val="006F6DB1"/>
    <w:rsid w:val="006F7365"/>
    <w:rsid w:val="00704045"/>
    <w:rsid w:val="00705E7A"/>
    <w:rsid w:val="00710B05"/>
    <w:rsid w:val="007140AC"/>
    <w:rsid w:val="007158D8"/>
    <w:rsid w:val="00725870"/>
    <w:rsid w:val="00725B79"/>
    <w:rsid w:val="007261AF"/>
    <w:rsid w:val="007329B2"/>
    <w:rsid w:val="007409D7"/>
    <w:rsid w:val="0074630B"/>
    <w:rsid w:val="00753585"/>
    <w:rsid w:val="00756117"/>
    <w:rsid w:val="00766C99"/>
    <w:rsid w:val="00770D5E"/>
    <w:rsid w:val="0077271F"/>
    <w:rsid w:val="007778CB"/>
    <w:rsid w:val="007944F9"/>
    <w:rsid w:val="00797F93"/>
    <w:rsid w:val="007B4724"/>
    <w:rsid w:val="007C3892"/>
    <w:rsid w:val="007C706B"/>
    <w:rsid w:val="007C7C05"/>
    <w:rsid w:val="007D45A5"/>
    <w:rsid w:val="007D70E0"/>
    <w:rsid w:val="007E344D"/>
    <w:rsid w:val="007E3EDB"/>
    <w:rsid w:val="007E675E"/>
    <w:rsid w:val="007F2C92"/>
    <w:rsid w:val="008071FA"/>
    <w:rsid w:val="008138A6"/>
    <w:rsid w:val="00816E28"/>
    <w:rsid w:val="00820F35"/>
    <w:rsid w:val="008232E1"/>
    <w:rsid w:val="00824ADB"/>
    <w:rsid w:val="00826B34"/>
    <w:rsid w:val="00833039"/>
    <w:rsid w:val="00834EF3"/>
    <w:rsid w:val="00835505"/>
    <w:rsid w:val="008430B7"/>
    <w:rsid w:val="008501C5"/>
    <w:rsid w:val="008522F2"/>
    <w:rsid w:val="00852A68"/>
    <w:rsid w:val="00856CF3"/>
    <w:rsid w:val="00860D0E"/>
    <w:rsid w:val="0086415B"/>
    <w:rsid w:val="00865CD1"/>
    <w:rsid w:val="00872880"/>
    <w:rsid w:val="00873423"/>
    <w:rsid w:val="00877C1E"/>
    <w:rsid w:val="0088052E"/>
    <w:rsid w:val="00892FD2"/>
    <w:rsid w:val="008A1D3A"/>
    <w:rsid w:val="008A43A4"/>
    <w:rsid w:val="008A5514"/>
    <w:rsid w:val="008C1E8E"/>
    <w:rsid w:val="008C2AD3"/>
    <w:rsid w:val="008C596E"/>
    <w:rsid w:val="008C6624"/>
    <w:rsid w:val="008D0243"/>
    <w:rsid w:val="008D2ECE"/>
    <w:rsid w:val="008D651E"/>
    <w:rsid w:val="008E14FD"/>
    <w:rsid w:val="008E1534"/>
    <w:rsid w:val="008E3577"/>
    <w:rsid w:val="008E63C3"/>
    <w:rsid w:val="008F55C3"/>
    <w:rsid w:val="00911CC3"/>
    <w:rsid w:val="009122E1"/>
    <w:rsid w:val="00915E78"/>
    <w:rsid w:val="00921C0A"/>
    <w:rsid w:val="00922BC8"/>
    <w:rsid w:val="0092613A"/>
    <w:rsid w:val="00927F8B"/>
    <w:rsid w:val="00931CCB"/>
    <w:rsid w:val="00933A17"/>
    <w:rsid w:val="00934539"/>
    <w:rsid w:val="00942CCC"/>
    <w:rsid w:val="00946D58"/>
    <w:rsid w:val="009500ED"/>
    <w:rsid w:val="009758C7"/>
    <w:rsid w:val="0098251E"/>
    <w:rsid w:val="00995640"/>
    <w:rsid w:val="0099693F"/>
    <w:rsid w:val="009B4173"/>
    <w:rsid w:val="009B6EFB"/>
    <w:rsid w:val="009B6FA5"/>
    <w:rsid w:val="009C22C9"/>
    <w:rsid w:val="009C37E0"/>
    <w:rsid w:val="009E4C68"/>
    <w:rsid w:val="009E7593"/>
    <w:rsid w:val="009F03AB"/>
    <w:rsid w:val="009F33B5"/>
    <w:rsid w:val="00A06C27"/>
    <w:rsid w:val="00A11217"/>
    <w:rsid w:val="00A13995"/>
    <w:rsid w:val="00A213A5"/>
    <w:rsid w:val="00A21F42"/>
    <w:rsid w:val="00A26B1D"/>
    <w:rsid w:val="00A321E2"/>
    <w:rsid w:val="00A37414"/>
    <w:rsid w:val="00A41035"/>
    <w:rsid w:val="00A50219"/>
    <w:rsid w:val="00A50825"/>
    <w:rsid w:val="00A529F1"/>
    <w:rsid w:val="00A54249"/>
    <w:rsid w:val="00A56354"/>
    <w:rsid w:val="00A62515"/>
    <w:rsid w:val="00A62BF4"/>
    <w:rsid w:val="00A659D4"/>
    <w:rsid w:val="00A662DE"/>
    <w:rsid w:val="00A71DD2"/>
    <w:rsid w:val="00A81DCE"/>
    <w:rsid w:val="00A85BAC"/>
    <w:rsid w:val="00A85CE4"/>
    <w:rsid w:val="00A8783D"/>
    <w:rsid w:val="00A914AC"/>
    <w:rsid w:val="00A91D4C"/>
    <w:rsid w:val="00A954BA"/>
    <w:rsid w:val="00AA2793"/>
    <w:rsid w:val="00AA5076"/>
    <w:rsid w:val="00AA75AC"/>
    <w:rsid w:val="00AB3DBE"/>
    <w:rsid w:val="00AB6513"/>
    <w:rsid w:val="00AC3003"/>
    <w:rsid w:val="00AC7A3A"/>
    <w:rsid w:val="00AD00B5"/>
    <w:rsid w:val="00AF1AA4"/>
    <w:rsid w:val="00B04414"/>
    <w:rsid w:val="00B13987"/>
    <w:rsid w:val="00B145C6"/>
    <w:rsid w:val="00B15A59"/>
    <w:rsid w:val="00B16525"/>
    <w:rsid w:val="00B17852"/>
    <w:rsid w:val="00B24546"/>
    <w:rsid w:val="00B275D4"/>
    <w:rsid w:val="00B317E9"/>
    <w:rsid w:val="00B36C8D"/>
    <w:rsid w:val="00B47225"/>
    <w:rsid w:val="00B54823"/>
    <w:rsid w:val="00B61B40"/>
    <w:rsid w:val="00B6494F"/>
    <w:rsid w:val="00B7128C"/>
    <w:rsid w:val="00B717F7"/>
    <w:rsid w:val="00B7343C"/>
    <w:rsid w:val="00B7678E"/>
    <w:rsid w:val="00B77BF2"/>
    <w:rsid w:val="00B830DD"/>
    <w:rsid w:val="00B83DBF"/>
    <w:rsid w:val="00B83FD9"/>
    <w:rsid w:val="00B84B9B"/>
    <w:rsid w:val="00B86949"/>
    <w:rsid w:val="00B87626"/>
    <w:rsid w:val="00B87A92"/>
    <w:rsid w:val="00B9026B"/>
    <w:rsid w:val="00B967A7"/>
    <w:rsid w:val="00BA247D"/>
    <w:rsid w:val="00BA3CDE"/>
    <w:rsid w:val="00BB01AC"/>
    <w:rsid w:val="00BB408F"/>
    <w:rsid w:val="00BB6B1F"/>
    <w:rsid w:val="00BC5A5F"/>
    <w:rsid w:val="00BC7FF4"/>
    <w:rsid w:val="00BD283D"/>
    <w:rsid w:val="00BD3CF0"/>
    <w:rsid w:val="00BD69DF"/>
    <w:rsid w:val="00BE4950"/>
    <w:rsid w:val="00BE6B6A"/>
    <w:rsid w:val="00BE7B85"/>
    <w:rsid w:val="00BF0E95"/>
    <w:rsid w:val="00BF2298"/>
    <w:rsid w:val="00BF6F89"/>
    <w:rsid w:val="00C01CF6"/>
    <w:rsid w:val="00C02CB7"/>
    <w:rsid w:val="00C0692E"/>
    <w:rsid w:val="00C16CE2"/>
    <w:rsid w:val="00C1794E"/>
    <w:rsid w:val="00C201C8"/>
    <w:rsid w:val="00C224D2"/>
    <w:rsid w:val="00C25A57"/>
    <w:rsid w:val="00C2635B"/>
    <w:rsid w:val="00C263DF"/>
    <w:rsid w:val="00C35326"/>
    <w:rsid w:val="00C3796B"/>
    <w:rsid w:val="00C4431F"/>
    <w:rsid w:val="00C66776"/>
    <w:rsid w:val="00C90C20"/>
    <w:rsid w:val="00C90CFB"/>
    <w:rsid w:val="00C96D49"/>
    <w:rsid w:val="00CA63C1"/>
    <w:rsid w:val="00CB0E4F"/>
    <w:rsid w:val="00CD660E"/>
    <w:rsid w:val="00CE721C"/>
    <w:rsid w:val="00CE7419"/>
    <w:rsid w:val="00CF6CBC"/>
    <w:rsid w:val="00D07924"/>
    <w:rsid w:val="00D264F7"/>
    <w:rsid w:val="00D27C52"/>
    <w:rsid w:val="00D30900"/>
    <w:rsid w:val="00D3473B"/>
    <w:rsid w:val="00D46F2D"/>
    <w:rsid w:val="00D4763D"/>
    <w:rsid w:val="00D51A33"/>
    <w:rsid w:val="00D568F6"/>
    <w:rsid w:val="00D578CF"/>
    <w:rsid w:val="00D650DA"/>
    <w:rsid w:val="00D71A64"/>
    <w:rsid w:val="00D726CC"/>
    <w:rsid w:val="00D762BF"/>
    <w:rsid w:val="00D76F65"/>
    <w:rsid w:val="00D848A1"/>
    <w:rsid w:val="00D87337"/>
    <w:rsid w:val="00D91B06"/>
    <w:rsid w:val="00DA0782"/>
    <w:rsid w:val="00DA67C6"/>
    <w:rsid w:val="00DB32E2"/>
    <w:rsid w:val="00DC593E"/>
    <w:rsid w:val="00DC73B7"/>
    <w:rsid w:val="00DD47DD"/>
    <w:rsid w:val="00DE0E69"/>
    <w:rsid w:val="00DE12F7"/>
    <w:rsid w:val="00DE366C"/>
    <w:rsid w:val="00DE60E2"/>
    <w:rsid w:val="00DF3D5A"/>
    <w:rsid w:val="00E01C9F"/>
    <w:rsid w:val="00E02FA3"/>
    <w:rsid w:val="00E06D31"/>
    <w:rsid w:val="00E12A53"/>
    <w:rsid w:val="00E13C83"/>
    <w:rsid w:val="00E21D79"/>
    <w:rsid w:val="00E23A87"/>
    <w:rsid w:val="00E23BF7"/>
    <w:rsid w:val="00E25832"/>
    <w:rsid w:val="00E3033B"/>
    <w:rsid w:val="00E32387"/>
    <w:rsid w:val="00E32A43"/>
    <w:rsid w:val="00E33BFB"/>
    <w:rsid w:val="00E345FE"/>
    <w:rsid w:val="00E3619C"/>
    <w:rsid w:val="00E37311"/>
    <w:rsid w:val="00E412E6"/>
    <w:rsid w:val="00E41E48"/>
    <w:rsid w:val="00E51417"/>
    <w:rsid w:val="00E54C92"/>
    <w:rsid w:val="00E553C1"/>
    <w:rsid w:val="00E55FA7"/>
    <w:rsid w:val="00E63EF2"/>
    <w:rsid w:val="00E65505"/>
    <w:rsid w:val="00E701E2"/>
    <w:rsid w:val="00E83AAE"/>
    <w:rsid w:val="00E8414E"/>
    <w:rsid w:val="00E855A5"/>
    <w:rsid w:val="00E87D38"/>
    <w:rsid w:val="00E90BC1"/>
    <w:rsid w:val="00EA0783"/>
    <w:rsid w:val="00EA460D"/>
    <w:rsid w:val="00EB004B"/>
    <w:rsid w:val="00EB61D8"/>
    <w:rsid w:val="00EC2ACE"/>
    <w:rsid w:val="00EC2D95"/>
    <w:rsid w:val="00ED39B8"/>
    <w:rsid w:val="00ED603C"/>
    <w:rsid w:val="00ED64D2"/>
    <w:rsid w:val="00ED7016"/>
    <w:rsid w:val="00ED76B9"/>
    <w:rsid w:val="00EE31BB"/>
    <w:rsid w:val="00EE7E4D"/>
    <w:rsid w:val="00EE7FBB"/>
    <w:rsid w:val="00EF256C"/>
    <w:rsid w:val="00F014F2"/>
    <w:rsid w:val="00F022E6"/>
    <w:rsid w:val="00F06370"/>
    <w:rsid w:val="00F1250C"/>
    <w:rsid w:val="00F16928"/>
    <w:rsid w:val="00F37025"/>
    <w:rsid w:val="00F50D5F"/>
    <w:rsid w:val="00F52396"/>
    <w:rsid w:val="00F56CFA"/>
    <w:rsid w:val="00F618A8"/>
    <w:rsid w:val="00F6410B"/>
    <w:rsid w:val="00F642DD"/>
    <w:rsid w:val="00F70222"/>
    <w:rsid w:val="00F71402"/>
    <w:rsid w:val="00F77973"/>
    <w:rsid w:val="00F80325"/>
    <w:rsid w:val="00F80A91"/>
    <w:rsid w:val="00FA64E6"/>
    <w:rsid w:val="00FB116D"/>
    <w:rsid w:val="00FB4CF2"/>
    <w:rsid w:val="00FB4D16"/>
    <w:rsid w:val="00FC1D77"/>
    <w:rsid w:val="00FC28DE"/>
    <w:rsid w:val="00FD35DF"/>
    <w:rsid w:val="00FE1623"/>
    <w:rsid w:val="00FE71CE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2ED63-1DD5-43C7-A441-E789867E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56CFA"/>
    <w:pPr>
      <w:keepNext/>
      <w:tabs>
        <w:tab w:val="left" w:pos="57"/>
        <w:tab w:val="left" w:pos="1197"/>
      </w:tabs>
      <w:spacing w:line="360" w:lineRule="auto"/>
      <w:outlineLvl w:val="0"/>
    </w:pPr>
    <w:rPr>
      <w:rFonts w:ascii="Arial" w:hAnsi="Arial" w:cs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56CFA"/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Stil">
    <w:name w:val="Stil"/>
    <w:rsid w:val="00F5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styleId="Hiperveza">
    <w:name w:val="Hyperlink"/>
    <w:basedOn w:val="Zadanifontodlomka"/>
    <w:semiHidden/>
    <w:unhideWhenUsed/>
    <w:rsid w:val="00F56CF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6C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6CF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5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E55-670C-4082-B433-46C3F70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 "Sestre milosrdnice"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ko</dc:creator>
  <cp:lastModifiedBy>CAJKO DAVORKA</cp:lastModifiedBy>
  <cp:revision>23</cp:revision>
  <cp:lastPrinted>2018-09-21T09:57:00Z</cp:lastPrinted>
  <dcterms:created xsi:type="dcterms:W3CDTF">2017-02-10T08:33:00Z</dcterms:created>
  <dcterms:modified xsi:type="dcterms:W3CDTF">2018-10-16T07:49:00Z</dcterms:modified>
</cp:coreProperties>
</file>